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364E" w14:textId="2E13D637" w:rsidR="00720392" w:rsidRDefault="003619B2" w:rsidP="00027EB9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HTML</w:t>
      </w:r>
      <w:r w:rsidRPr="00545313">
        <w:rPr>
          <w:b/>
          <w:bCs/>
          <w:sz w:val="72"/>
          <w:szCs w:val="72"/>
          <w:u w:val="single"/>
        </w:rPr>
        <w:t xml:space="preserve"> Tutorial W3</w:t>
      </w:r>
    </w:p>
    <w:p w14:paraId="7383A869" w14:textId="4F36B641" w:rsidR="00027EB9" w:rsidRDefault="00D51BA4" w:rsidP="00D51B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TML</w:t>
      </w:r>
      <w:r w:rsidR="00803824" w:rsidRPr="00167906">
        <w:rPr>
          <w:b/>
          <w:bCs/>
          <w:sz w:val="40"/>
          <w:szCs w:val="40"/>
        </w:rPr>
        <w:t xml:space="preserve"> Introduction:</w:t>
      </w:r>
      <w:r w:rsidR="00803824">
        <w:rPr>
          <w:b/>
          <w:bCs/>
          <w:sz w:val="40"/>
          <w:szCs w:val="40"/>
        </w:rPr>
        <w:tab/>
      </w:r>
      <w:r w:rsidR="00803824" w:rsidRPr="00167906">
        <w:rPr>
          <w:b/>
          <w:bCs/>
          <w:sz w:val="40"/>
          <w:szCs w:val="40"/>
        </w:rPr>
        <w:tab/>
        <w:t>(Section 1)</w:t>
      </w:r>
    </w:p>
    <w:p w14:paraId="038BCDE1" w14:textId="52D73DC3" w:rsidR="00E95618" w:rsidRDefault="00E95618" w:rsidP="00E95618">
      <w:pPr>
        <w:rPr>
          <w:b/>
          <w:bCs/>
          <w:sz w:val="32"/>
          <w:szCs w:val="32"/>
        </w:rPr>
      </w:pPr>
      <w:r w:rsidRPr="001659A0">
        <w:rPr>
          <w:b/>
          <w:bCs/>
          <w:sz w:val="32"/>
          <w:szCs w:val="32"/>
        </w:rPr>
        <w:t xml:space="preserve">What is </w:t>
      </w:r>
      <w:r>
        <w:rPr>
          <w:b/>
          <w:bCs/>
          <w:sz w:val="32"/>
          <w:szCs w:val="32"/>
        </w:rPr>
        <w:t>HTML</w:t>
      </w:r>
      <w:r w:rsidRPr="001659A0">
        <w:rPr>
          <w:b/>
          <w:bCs/>
          <w:sz w:val="32"/>
          <w:szCs w:val="32"/>
        </w:rPr>
        <w:t>?</w:t>
      </w:r>
    </w:p>
    <w:p w14:paraId="207B7734" w14:textId="61F55183" w:rsidR="003B1841" w:rsidRDefault="003B1841" w:rsidP="003B1841">
      <w:r>
        <w:t>HTML stands for Hyper Text Markup Language</w:t>
      </w:r>
      <w:r w:rsidR="005D13EB">
        <w:t>.</w:t>
      </w:r>
    </w:p>
    <w:p w14:paraId="3B98DB16" w14:textId="77777777" w:rsidR="003B1841" w:rsidRDefault="003B1841" w:rsidP="003B1841">
      <w:r>
        <w:t>HTML is the standard markup language for creating Web pages.</w:t>
      </w:r>
    </w:p>
    <w:p w14:paraId="2DB8F8AB" w14:textId="5C80A07A" w:rsidR="00E95618" w:rsidRPr="00E95618" w:rsidRDefault="003B1841" w:rsidP="003B1841">
      <w:r>
        <w:t>HTML describes the structure and layout of a Web page.</w:t>
      </w:r>
    </w:p>
    <w:p w14:paraId="3048F3E2" w14:textId="2FCBFFAC" w:rsidR="005003F2" w:rsidRDefault="005003F2" w:rsidP="005003F2">
      <w:r>
        <w:t xml:space="preserve">With HTML you can create your own </w:t>
      </w:r>
      <w:r w:rsidR="002E55B4">
        <w:t>websites</w:t>
      </w:r>
      <w:r>
        <w:t>.</w:t>
      </w:r>
    </w:p>
    <w:p w14:paraId="0F1B53B7" w14:textId="16558414" w:rsidR="00E95618" w:rsidRDefault="0032065C" w:rsidP="00E95618">
      <w:pPr>
        <w:rPr>
          <w:b/>
          <w:bCs/>
          <w:sz w:val="32"/>
          <w:szCs w:val="32"/>
        </w:rPr>
      </w:pPr>
      <w:r w:rsidRPr="0032065C">
        <w:rPr>
          <w:b/>
          <w:bCs/>
          <w:sz w:val="32"/>
          <w:szCs w:val="32"/>
        </w:rPr>
        <w:t xml:space="preserve">What does HTML </w:t>
      </w:r>
      <w:r w:rsidR="002E55B4" w:rsidRPr="0032065C">
        <w:rPr>
          <w:b/>
          <w:bCs/>
          <w:sz w:val="32"/>
          <w:szCs w:val="32"/>
        </w:rPr>
        <w:t>consist</w:t>
      </w:r>
      <w:r w:rsidRPr="0032065C">
        <w:rPr>
          <w:b/>
          <w:bCs/>
          <w:sz w:val="32"/>
          <w:szCs w:val="32"/>
        </w:rPr>
        <w:t xml:space="preserve"> into?</w:t>
      </w:r>
    </w:p>
    <w:p w14:paraId="6FA7D2E6" w14:textId="3B01D9E4" w:rsidR="002D6DE6" w:rsidRDefault="002D6DE6" w:rsidP="005E140F">
      <w:r>
        <w:t>HTML consists into 3 main parts:</w:t>
      </w:r>
    </w:p>
    <w:p w14:paraId="1452AA3C" w14:textId="77777777" w:rsidR="002D6DE6" w:rsidRDefault="002D6DE6" w:rsidP="005E140F">
      <w:pPr>
        <w:pStyle w:val="ListParagraph"/>
        <w:numPr>
          <w:ilvl w:val="0"/>
          <w:numId w:val="2"/>
        </w:numPr>
      </w:pPr>
      <w:r>
        <w:t>Tags</w:t>
      </w:r>
    </w:p>
    <w:p w14:paraId="425969D5" w14:textId="77777777" w:rsidR="002D6DE6" w:rsidRDefault="002D6DE6" w:rsidP="005E140F">
      <w:pPr>
        <w:pStyle w:val="ListParagraph"/>
        <w:numPr>
          <w:ilvl w:val="0"/>
          <w:numId w:val="2"/>
        </w:numPr>
      </w:pPr>
      <w:r>
        <w:t>Elements</w:t>
      </w:r>
    </w:p>
    <w:p w14:paraId="323DDCAA" w14:textId="7B3DE665" w:rsidR="0032065C" w:rsidRDefault="002D6DE6" w:rsidP="005E140F">
      <w:pPr>
        <w:pStyle w:val="ListParagraph"/>
        <w:numPr>
          <w:ilvl w:val="0"/>
          <w:numId w:val="2"/>
        </w:numPr>
      </w:pPr>
      <w:r>
        <w:t>Attributes</w:t>
      </w:r>
    </w:p>
    <w:p w14:paraId="7E1E6532" w14:textId="096A725F" w:rsidR="00E23908" w:rsidRDefault="00E23908" w:rsidP="0027423F">
      <w:r>
        <w:t>Below line will edit and modified in future</w:t>
      </w:r>
      <w:r w:rsidR="004319EF">
        <w:t>:</w:t>
      </w:r>
    </w:p>
    <w:p w14:paraId="11D22EE4" w14:textId="164715B2" w:rsidR="0027423F" w:rsidRPr="0027423F" w:rsidRDefault="0027423F" w:rsidP="0027423F">
      <w:r w:rsidRPr="0027423F">
        <w:t>HTML consists of a series of elements</w:t>
      </w:r>
      <w:r w:rsidR="00B50979">
        <w:t>.</w:t>
      </w:r>
    </w:p>
    <w:p w14:paraId="475D9820" w14:textId="40181DE7" w:rsidR="0027423F" w:rsidRPr="0027423F" w:rsidRDefault="0027423F" w:rsidP="0027423F">
      <w:r w:rsidRPr="0027423F">
        <w:t>HTML elements tell the browser how to display the content</w:t>
      </w:r>
      <w:r w:rsidR="00B50979">
        <w:t>.</w:t>
      </w:r>
    </w:p>
    <w:p w14:paraId="66A32C12" w14:textId="6CA1DF69" w:rsidR="005E140F" w:rsidRDefault="0027423F" w:rsidP="0027423F">
      <w:r w:rsidRPr="0027423F">
        <w:t>HTML elements label pieces of content such as "this is a heading", "this is a paragraph", "this is a link", etc.</w:t>
      </w:r>
    </w:p>
    <w:p w14:paraId="4ADE6AD5" w14:textId="7E88B5C5" w:rsidR="00B50979" w:rsidRDefault="00B7657F" w:rsidP="0027423F">
      <w:pPr>
        <w:rPr>
          <w:b/>
          <w:bCs/>
          <w:sz w:val="32"/>
          <w:szCs w:val="32"/>
        </w:rPr>
      </w:pPr>
      <w:r w:rsidRPr="00B7657F">
        <w:rPr>
          <w:b/>
          <w:bCs/>
          <w:sz w:val="32"/>
          <w:szCs w:val="32"/>
        </w:rPr>
        <w:t>My Own:</w:t>
      </w:r>
    </w:p>
    <w:p w14:paraId="43BE7263" w14:textId="05E13955" w:rsidR="00D24F7D" w:rsidRDefault="00945193" w:rsidP="00D24F7D">
      <w:r>
        <w:t>W</w:t>
      </w:r>
      <w:r w:rsidR="00D24F7D" w:rsidRPr="00D24F7D">
        <w:t>e can only put the contents in the website using different types of tags in HTML.</w:t>
      </w:r>
    </w:p>
    <w:p w14:paraId="61E54D5B" w14:textId="4FDC26A9" w:rsidR="0014422A" w:rsidRPr="00D63510" w:rsidRDefault="0014422A" w:rsidP="0014422A">
      <w:pPr>
        <w:rPr>
          <w:b/>
          <w:bCs/>
          <w:sz w:val="32"/>
          <w:szCs w:val="32"/>
        </w:rPr>
      </w:pPr>
      <w:r w:rsidRPr="00D63510">
        <w:rPr>
          <w:b/>
          <w:bCs/>
          <w:sz w:val="32"/>
          <w:szCs w:val="32"/>
        </w:rPr>
        <w:t>Versions of HTML:</w:t>
      </w:r>
    </w:p>
    <w:p w14:paraId="34D596F1" w14:textId="043F92D0" w:rsidR="0014422A" w:rsidRPr="0014422A" w:rsidRDefault="0014422A" w:rsidP="0014422A">
      <w:r w:rsidRPr="0014422A">
        <w:t>There are many versions of HTML from "HTML1.0</w:t>
      </w:r>
      <w:r w:rsidR="008317DA">
        <w:t>”</w:t>
      </w:r>
      <w:r w:rsidRPr="0014422A">
        <w:t xml:space="preserve"> to </w:t>
      </w:r>
      <w:r w:rsidR="008317DA">
        <w:t>“</w:t>
      </w:r>
      <w:r w:rsidRPr="0014422A">
        <w:t>HTML5".</w:t>
      </w:r>
    </w:p>
    <w:p w14:paraId="555F563E" w14:textId="382A4CB5" w:rsidR="0014422A" w:rsidRPr="0014422A" w:rsidRDefault="0014422A" w:rsidP="00F34F26">
      <w:r w:rsidRPr="0014422A">
        <w:t>The latest version of HTML is "HTML5.2".</w:t>
      </w:r>
    </w:p>
    <w:p w14:paraId="4AC34BE5" w14:textId="41436250" w:rsidR="00253A62" w:rsidRPr="00253A62" w:rsidRDefault="0014422A" w:rsidP="00253A62">
      <w:r w:rsidRPr="0014422A">
        <w:t>This tutorial follows the latest HTML5 standard.</w:t>
      </w:r>
    </w:p>
    <w:p w14:paraId="47356279" w14:textId="77777777" w:rsidR="00965AB6" w:rsidRDefault="00965AB6" w:rsidP="00D12ED9">
      <w:pPr>
        <w:rPr>
          <w:b/>
          <w:bCs/>
          <w:sz w:val="40"/>
          <w:szCs w:val="40"/>
        </w:rPr>
      </w:pPr>
    </w:p>
    <w:p w14:paraId="44FCB6B7" w14:textId="5231F7CC" w:rsidR="00174636" w:rsidRPr="00D12ED9" w:rsidRDefault="009E0CAB" w:rsidP="00D12ED9">
      <w:p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64D611F" wp14:editId="7FE5601A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52006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21" y="21375"/>
                <wp:lineTo x="21521" y="0"/>
                <wp:lineTo x="0" y="0"/>
              </wp:wrapPolygon>
            </wp:wrapTight>
            <wp:docPr id="150195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636" w:rsidRPr="00D12ED9">
        <w:rPr>
          <w:b/>
          <w:bCs/>
          <w:sz w:val="40"/>
          <w:szCs w:val="40"/>
        </w:rPr>
        <w:t>A Simple HTML Document</w:t>
      </w:r>
      <w:r w:rsidR="00174636" w:rsidRPr="00962F43">
        <w:rPr>
          <w:b/>
          <w:bCs/>
          <w:sz w:val="40"/>
          <w:szCs w:val="40"/>
        </w:rPr>
        <w:t>:</w:t>
      </w:r>
    </w:p>
    <w:p w14:paraId="77F8B3AA" w14:textId="72B9850B" w:rsidR="00945193" w:rsidRDefault="00945193" w:rsidP="00D01C38">
      <w:pPr>
        <w:tabs>
          <w:tab w:val="left" w:pos="2470"/>
        </w:tabs>
      </w:pPr>
    </w:p>
    <w:p w14:paraId="6F830917" w14:textId="77777777" w:rsidR="00D07BBB" w:rsidRPr="00D07BBB" w:rsidRDefault="00D07BBB" w:rsidP="00D07BBB"/>
    <w:p w14:paraId="62A3054D" w14:textId="77777777" w:rsidR="00D07BBB" w:rsidRPr="00D07BBB" w:rsidRDefault="00D07BBB" w:rsidP="00D07BBB"/>
    <w:p w14:paraId="194A42A9" w14:textId="77777777" w:rsidR="00D07BBB" w:rsidRPr="00D07BBB" w:rsidRDefault="00D07BBB" w:rsidP="00D07BBB"/>
    <w:p w14:paraId="09E45170" w14:textId="77777777" w:rsidR="00D07BBB" w:rsidRPr="00D07BBB" w:rsidRDefault="00D07BBB" w:rsidP="00D07BBB"/>
    <w:p w14:paraId="1633B999" w14:textId="77777777" w:rsidR="00D07BBB" w:rsidRPr="00D07BBB" w:rsidRDefault="00D07BBB" w:rsidP="00D07BBB"/>
    <w:p w14:paraId="69CF4450" w14:textId="77777777" w:rsidR="00D07BBB" w:rsidRPr="00D07BBB" w:rsidRDefault="00D07BBB" w:rsidP="00D07BBB"/>
    <w:p w14:paraId="7A64D501" w14:textId="77777777" w:rsidR="00D07BBB" w:rsidRDefault="00D07BBB" w:rsidP="00D07BBB"/>
    <w:p w14:paraId="5966A712" w14:textId="39995902" w:rsidR="00D07BBB" w:rsidRPr="001D115C" w:rsidRDefault="001D115C" w:rsidP="00D07BBB">
      <w:pPr>
        <w:rPr>
          <w:b/>
          <w:bCs/>
          <w:kern w:val="0"/>
          <w:sz w:val="32"/>
          <w:szCs w:val="32"/>
          <w14:ligatures w14:val="none"/>
        </w:rPr>
      </w:pPr>
      <w:r w:rsidRPr="001D115C">
        <w:rPr>
          <w:b/>
          <w:bCs/>
          <w:kern w:val="0"/>
          <w:sz w:val="32"/>
          <w:szCs w:val="32"/>
          <w14:ligatures w14:val="none"/>
        </w:rPr>
        <w:t>Explanation:</w:t>
      </w:r>
    </w:p>
    <w:p w14:paraId="7E27AB05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!DOCTYPE html&gt; declaration defines that this document is an HTML5 document.</w:t>
      </w:r>
    </w:p>
    <w:p w14:paraId="52D8ECF4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html&gt; element is the root element of an HTML page.</w:t>
      </w:r>
    </w:p>
    <w:p w14:paraId="67073C82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head&gt; element contains meta information about the HTML page.</w:t>
      </w:r>
    </w:p>
    <w:p w14:paraId="1BA92856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title&gt; element defines the title for the webpage (which is shown in the browser's title bar or in the page's tab).</w:t>
      </w:r>
    </w:p>
    <w:p w14:paraId="437D2E4E" w14:textId="26E6E1E4" w:rsidR="00234FE1" w:rsidRDefault="00234FE1" w:rsidP="00234FE1">
      <w:pPr>
        <w:pStyle w:val="ListParagraph"/>
        <w:numPr>
          <w:ilvl w:val="0"/>
          <w:numId w:val="5"/>
        </w:numPr>
      </w:pPr>
      <w:r>
        <w:t>The &lt;body&gt; element defines the document's body, and it is a container for all the visible contents of a webpage, such as headings, paragraphs, images, videos, hyperlinks, tables, lists, forms, etc.</w:t>
      </w:r>
    </w:p>
    <w:p w14:paraId="34662F9E" w14:textId="3537D711" w:rsidR="00234FE1" w:rsidRDefault="00234FE1" w:rsidP="00234FE1">
      <w:pPr>
        <w:pStyle w:val="ListParagraph"/>
        <w:numPr>
          <w:ilvl w:val="0"/>
          <w:numId w:val="5"/>
        </w:numPr>
      </w:pPr>
      <w:r>
        <w:t xml:space="preserve">All the contents that are present under the body tag, display in the </w:t>
      </w:r>
      <w:r w:rsidR="000D6545">
        <w:t>browser or</w:t>
      </w:r>
      <w:r w:rsidR="00770E38">
        <w:t xml:space="preserve"> </w:t>
      </w:r>
      <w:r>
        <w:t>website.</w:t>
      </w:r>
    </w:p>
    <w:p w14:paraId="4F3D8C9A" w14:textId="3E115BAA" w:rsidR="00234FE1" w:rsidRDefault="00234FE1" w:rsidP="00234FE1">
      <w:pPr>
        <w:pStyle w:val="ListParagraph"/>
        <w:numPr>
          <w:ilvl w:val="0"/>
          <w:numId w:val="5"/>
        </w:numPr>
      </w:pPr>
      <w:r>
        <w:t>The &lt;h1&gt; element defines a large heading</w:t>
      </w:r>
      <w:r w:rsidR="00551ABF">
        <w:t>.</w:t>
      </w:r>
    </w:p>
    <w:p w14:paraId="4AE19EB7" w14:textId="0747BF60" w:rsidR="001D115C" w:rsidRDefault="00234FE1" w:rsidP="00234FE1">
      <w:pPr>
        <w:pStyle w:val="ListParagraph"/>
        <w:numPr>
          <w:ilvl w:val="0"/>
          <w:numId w:val="5"/>
        </w:numPr>
      </w:pPr>
      <w:r>
        <w:t>The &lt;p&gt; element defines a paragraph or some text.</w:t>
      </w:r>
    </w:p>
    <w:p w14:paraId="71F92A0E" w14:textId="70841EF1" w:rsidR="00493032" w:rsidRDefault="00493032" w:rsidP="00493032">
      <w:pPr>
        <w:tabs>
          <w:tab w:val="left" w:pos="1230"/>
        </w:tabs>
      </w:pPr>
    </w:p>
    <w:p w14:paraId="0933E03F" w14:textId="77777777" w:rsidR="00493032" w:rsidRDefault="00493032" w:rsidP="00493032">
      <w:pPr>
        <w:tabs>
          <w:tab w:val="left" w:pos="1230"/>
        </w:tabs>
      </w:pPr>
    </w:p>
    <w:p w14:paraId="5F6DEE6A" w14:textId="77777777" w:rsidR="00493032" w:rsidRDefault="00493032" w:rsidP="00493032">
      <w:pPr>
        <w:tabs>
          <w:tab w:val="left" w:pos="1230"/>
        </w:tabs>
      </w:pPr>
    </w:p>
    <w:p w14:paraId="649D0248" w14:textId="77777777" w:rsidR="00493032" w:rsidRDefault="00493032" w:rsidP="00493032">
      <w:pPr>
        <w:tabs>
          <w:tab w:val="left" w:pos="1230"/>
        </w:tabs>
      </w:pPr>
    </w:p>
    <w:p w14:paraId="5EBE5A28" w14:textId="77777777" w:rsidR="00493032" w:rsidRDefault="00493032" w:rsidP="00493032">
      <w:pPr>
        <w:tabs>
          <w:tab w:val="left" w:pos="1230"/>
        </w:tabs>
      </w:pPr>
    </w:p>
    <w:p w14:paraId="534B3DBF" w14:textId="77777777" w:rsidR="00493032" w:rsidRDefault="00493032" w:rsidP="00493032">
      <w:pPr>
        <w:tabs>
          <w:tab w:val="left" w:pos="1230"/>
        </w:tabs>
      </w:pPr>
    </w:p>
    <w:p w14:paraId="16C2568A" w14:textId="77777777" w:rsidR="00493032" w:rsidRDefault="00493032" w:rsidP="00493032">
      <w:pPr>
        <w:tabs>
          <w:tab w:val="left" w:pos="1230"/>
        </w:tabs>
      </w:pPr>
    </w:p>
    <w:p w14:paraId="42D277C3" w14:textId="77777777" w:rsidR="00493032" w:rsidRPr="00346BF7" w:rsidRDefault="00493032" w:rsidP="00493032">
      <w:pPr>
        <w:rPr>
          <w:b/>
          <w:bCs/>
          <w:sz w:val="40"/>
          <w:szCs w:val="40"/>
        </w:rPr>
      </w:pPr>
      <w:r w:rsidRPr="00346BF7">
        <w:rPr>
          <w:b/>
          <w:bCs/>
          <w:sz w:val="40"/>
          <w:szCs w:val="40"/>
        </w:rPr>
        <w:t>Visualization of HTML Page Structure:</w:t>
      </w:r>
    </w:p>
    <w:p w14:paraId="6BC6C077" w14:textId="3AAF330A" w:rsidR="00493032" w:rsidRPr="00493032" w:rsidRDefault="00493032" w:rsidP="00493032">
      <w:r w:rsidRPr="004C334B">
        <w:t>Below is a visualization of an HTML page structure:</w:t>
      </w:r>
    </w:p>
    <w:p w14:paraId="7035094F" w14:textId="65F1DBF5" w:rsidR="004C334B" w:rsidRDefault="00493032" w:rsidP="00234FE1">
      <w:pPr>
        <w:rPr>
          <w:noProof/>
        </w:rPr>
      </w:pPr>
      <w:r>
        <w:rPr>
          <w:noProof/>
        </w:rPr>
        <w:drawing>
          <wp:inline distT="0" distB="0" distL="0" distR="0" wp14:anchorId="619782C5" wp14:editId="00A5F1F6">
            <wp:extent cx="5937250" cy="4038600"/>
            <wp:effectExtent l="0" t="0" r="6350" b="0"/>
            <wp:docPr id="2034876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5A6C" w14:textId="14EE7815" w:rsidR="00C32AAF" w:rsidRDefault="006A15E1" w:rsidP="006A15E1">
      <w:pPr>
        <w:rPr>
          <w:noProof/>
        </w:rPr>
      </w:pPr>
      <w:r w:rsidRPr="006A15E1">
        <w:rPr>
          <w:b/>
          <w:bCs/>
          <w:noProof/>
        </w:rPr>
        <w:t>Note:</w:t>
      </w:r>
      <w:r w:rsidRPr="006A15E1">
        <w:rPr>
          <w:noProof/>
        </w:rPr>
        <w:t xml:space="preserve"> The content inside the &lt;body&gt; section will be displayed in </w:t>
      </w:r>
      <w:r w:rsidR="009E229C">
        <w:rPr>
          <w:noProof/>
        </w:rPr>
        <w:t>the</w:t>
      </w:r>
      <w:r w:rsidRPr="006A15E1">
        <w:rPr>
          <w:noProof/>
        </w:rPr>
        <w:t xml:space="preserve"> browser</w:t>
      </w:r>
      <w:r w:rsidR="0049210D">
        <w:rPr>
          <w:noProof/>
        </w:rPr>
        <w:t xml:space="preserve"> or website</w:t>
      </w:r>
      <w:r w:rsidRPr="006A15E1">
        <w:rPr>
          <w:noProof/>
        </w:rPr>
        <w:t>. The content inside the &lt;title&gt; element will be shown in the browser's title bar or in the page's tab.</w:t>
      </w:r>
    </w:p>
    <w:p w14:paraId="4523B6E4" w14:textId="77777777" w:rsidR="00C32AAF" w:rsidRPr="00C32AAF" w:rsidRDefault="00C32AAF" w:rsidP="00C32AAF"/>
    <w:sectPr w:rsidR="00C32AAF" w:rsidRPr="00C32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25FA"/>
    <w:multiLevelType w:val="hybridMultilevel"/>
    <w:tmpl w:val="39283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0F7C"/>
    <w:multiLevelType w:val="hybridMultilevel"/>
    <w:tmpl w:val="54D2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5AB6"/>
    <w:multiLevelType w:val="hybridMultilevel"/>
    <w:tmpl w:val="B54E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7789"/>
    <w:multiLevelType w:val="hybridMultilevel"/>
    <w:tmpl w:val="BAE0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017BE"/>
    <w:multiLevelType w:val="hybridMultilevel"/>
    <w:tmpl w:val="68B8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06345">
    <w:abstractNumId w:val="1"/>
  </w:num>
  <w:num w:numId="2" w16cid:durableId="873663577">
    <w:abstractNumId w:val="2"/>
  </w:num>
  <w:num w:numId="3" w16cid:durableId="1904678483">
    <w:abstractNumId w:val="0"/>
  </w:num>
  <w:num w:numId="4" w16cid:durableId="54356356">
    <w:abstractNumId w:val="4"/>
  </w:num>
  <w:num w:numId="5" w16cid:durableId="358703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92"/>
    <w:rsid w:val="00027EB9"/>
    <w:rsid w:val="00061307"/>
    <w:rsid w:val="000B253B"/>
    <w:rsid w:val="000D0822"/>
    <w:rsid w:val="000D6545"/>
    <w:rsid w:val="001016FD"/>
    <w:rsid w:val="0014422A"/>
    <w:rsid w:val="00174636"/>
    <w:rsid w:val="001A3FDA"/>
    <w:rsid w:val="001D115C"/>
    <w:rsid w:val="00227336"/>
    <w:rsid w:val="00234FE1"/>
    <w:rsid w:val="00253A62"/>
    <w:rsid w:val="002704AE"/>
    <w:rsid w:val="0027423F"/>
    <w:rsid w:val="00284CC6"/>
    <w:rsid w:val="002D6DE6"/>
    <w:rsid w:val="002E55B4"/>
    <w:rsid w:val="002F00FF"/>
    <w:rsid w:val="0032065C"/>
    <w:rsid w:val="00343C24"/>
    <w:rsid w:val="00346BF7"/>
    <w:rsid w:val="003619B2"/>
    <w:rsid w:val="003764AA"/>
    <w:rsid w:val="0039009F"/>
    <w:rsid w:val="003915A1"/>
    <w:rsid w:val="003B1841"/>
    <w:rsid w:val="003C4050"/>
    <w:rsid w:val="004319EF"/>
    <w:rsid w:val="00437E5F"/>
    <w:rsid w:val="0049210D"/>
    <w:rsid w:val="00493032"/>
    <w:rsid w:val="004C334B"/>
    <w:rsid w:val="004D0B98"/>
    <w:rsid w:val="004E121D"/>
    <w:rsid w:val="005003F2"/>
    <w:rsid w:val="00551844"/>
    <w:rsid w:val="00551ABF"/>
    <w:rsid w:val="005D13EB"/>
    <w:rsid w:val="005E140F"/>
    <w:rsid w:val="006818D3"/>
    <w:rsid w:val="006A15E1"/>
    <w:rsid w:val="00720392"/>
    <w:rsid w:val="00770E38"/>
    <w:rsid w:val="007804B7"/>
    <w:rsid w:val="007C1D47"/>
    <w:rsid w:val="00803824"/>
    <w:rsid w:val="008317DA"/>
    <w:rsid w:val="0089426C"/>
    <w:rsid w:val="008E3DCB"/>
    <w:rsid w:val="009103A8"/>
    <w:rsid w:val="00945193"/>
    <w:rsid w:val="00962F43"/>
    <w:rsid w:val="00965AB6"/>
    <w:rsid w:val="00981F04"/>
    <w:rsid w:val="009E0CAB"/>
    <w:rsid w:val="009E229C"/>
    <w:rsid w:val="00A00D29"/>
    <w:rsid w:val="00A22000"/>
    <w:rsid w:val="00A25C73"/>
    <w:rsid w:val="00B461C2"/>
    <w:rsid w:val="00B50979"/>
    <w:rsid w:val="00B537EF"/>
    <w:rsid w:val="00B7657F"/>
    <w:rsid w:val="00BA6FE3"/>
    <w:rsid w:val="00C32AAF"/>
    <w:rsid w:val="00C870B4"/>
    <w:rsid w:val="00D01C38"/>
    <w:rsid w:val="00D07BBB"/>
    <w:rsid w:val="00D12ED9"/>
    <w:rsid w:val="00D172FC"/>
    <w:rsid w:val="00D24F7D"/>
    <w:rsid w:val="00D51BA4"/>
    <w:rsid w:val="00D63510"/>
    <w:rsid w:val="00DA0614"/>
    <w:rsid w:val="00E126ED"/>
    <w:rsid w:val="00E23908"/>
    <w:rsid w:val="00E45D2E"/>
    <w:rsid w:val="00E60D8C"/>
    <w:rsid w:val="00E95618"/>
    <w:rsid w:val="00ED3EB7"/>
    <w:rsid w:val="00EF7863"/>
    <w:rsid w:val="00F02C9E"/>
    <w:rsid w:val="00F34F26"/>
    <w:rsid w:val="00F93E4A"/>
    <w:rsid w:val="00FA0044"/>
    <w:rsid w:val="00FC131A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973"/>
  <w15:chartTrackingRefBased/>
  <w15:docId w15:val="{234904D5-A9E8-4687-AEA3-25998BF9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3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3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3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3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3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3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3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3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3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0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3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3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3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3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3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3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3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3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3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3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3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3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3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3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3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A58E-4FA5-4E19-A37A-6411964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hir</dc:creator>
  <cp:keywords/>
  <dc:description/>
  <cp:lastModifiedBy>Muhammad Hashir</cp:lastModifiedBy>
  <cp:revision>101</cp:revision>
  <dcterms:created xsi:type="dcterms:W3CDTF">2025-10-11T05:50:00Z</dcterms:created>
  <dcterms:modified xsi:type="dcterms:W3CDTF">2025-10-11T07:24:00Z</dcterms:modified>
</cp:coreProperties>
</file>